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西方文化摄取史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西方文化摄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16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日本西方文化摄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